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7C" w:rsidRPr="00905240" w:rsidRDefault="000361D4" w:rsidP="0090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240">
        <w:rPr>
          <w:rFonts w:ascii="Times New Roman" w:hAnsi="Times New Roman" w:cs="Times New Roman"/>
          <w:b/>
          <w:sz w:val="32"/>
          <w:szCs w:val="32"/>
        </w:rPr>
        <w:t>KẾ HOẠCH CÔNG TÁC THÁNG 2</w:t>
      </w:r>
      <w:r w:rsidR="003340F8">
        <w:rPr>
          <w:rFonts w:ascii="Times New Roman" w:hAnsi="Times New Roman" w:cs="Times New Roman"/>
          <w:b/>
          <w:sz w:val="32"/>
          <w:szCs w:val="32"/>
        </w:rPr>
        <w:t>-3</w:t>
      </w:r>
      <w:r w:rsidRPr="00905240">
        <w:rPr>
          <w:rFonts w:ascii="Times New Roman" w:hAnsi="Times New Roman" w:cs="Times New Roman"/>
          <w:b/>
          <w:sz w:val="32"/>
          <w:szCs w:val="32"/>
        </w:rPr>
        <w:t>/2018</w:t>
      </w:r>
    </w:p>
    <w:p w:rsidR="000361D4" w:rsidRDefault="000361D4" w:rsidP="0090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240">
        <w:rPr>
          <w:rFonts w:ascii="Times New Roman" w:hAnsi="Times New Roman" w:cs="Times New Roman"/>
          <w:b/>
          <w:sz w:val="32"/>
          <w:szCs w:val="32"/>
        </w:rPr>
        <w:t>Bộ môn: Sinh học</w:t>
      </w:r>
    </w:p>
    <w:p w:rsidR="00186D83" w:rsidRPr="00905240" w:rsidRDefault="00186D83" w:rsidP="0090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19"/>
        <w:gridCol w:w="5291"/>
      </w:tblGrid>
      <w:tr w:rsidR="00440A11" w:rsidRPr="000361D4" w:rsidTr="000361D4">
        <w:tc>
          <w:tcPr>
            <w:tcW w:w="632" w:type="dxa"/>
          </w:tcPr>
          <w:p w:rsidR="00C7467C" w:rsidRPr="000361D4" w:rsidRDefault="00C7467C" w:rsidP="00186D8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1D4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19" w:type="dxa"/>
          </w:tcPr>
          <w:p w:rsidR="00C7467C" w:rsidRPr="000361D4" w:rsidRDefault="000361D4" w:rsidP="00186D8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1D4">
              <w:rPr>
                <w:rFonts w:ascii="Times New Roman" w:hAnsi="Times New Roman" w:cs="Times New Roman"/>
                <w:b/>
              </w:rPr>
              <w:t>Các c</w:t>
            </w:r>
            <w:r w:rsidR="00C7467C" w:rsidRPr="000361D4">
              <w:rPr>
                <w:rFonts w:ascii="Times New Roman" w:hAnsi="Times New Roman" w:cs="Times New Roman"/>
                <w:b/>
              </w:rPr>
              <w:t xml:space="preserve">ông việc </w:t>
            </w:r>
            <w:r w:rsidRPr="000361D4">
              <w:rPr>
                <w:rFonts w:ascii="Times New Roman" w:hAnsi="Times New Roman" w:cs="Times New Roman"/>
                <w:b/>
              </w:rPr>
              <w:t>cần triển khai</w:t>
            </w:r>
          </w:p>
        </w:tc>
        <w:tc>
          <w:tcPr>
            <w:tcW w:w="5291" w:type="dxa"/>
          </w:tcPr>
          <w:p w:rsidR="00C7467C" w:rsidRPr="000361D4" w:rsidRDefault="000361D4" w:rsidP="00186D8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1D4">
              <w:rPr>
                <w:rFonts w:ascii="Times New Roman" w:hAnsi="Times New Roman" w:cs="Times New Roman"/>
                <w:b/>
              </w:rPr>
              <w:t>Kế hoạch thực hiện</w:t>
            </w:r>
          </w:p>
        </w:tc>
      </w:tr>
      <w:tr w:rsidR="000361D4" w:rsidRPr="000361D4" w:rsidTr="000361D4">
        <w:tc>
          <w:tcPr>
            <w:tcW w:w="632" w:type="dxa"/>
          </w:tcPr>
          <w:p w:rsidR="000361D4" w:rsidRPr="000361D4" w:rsidRDefault="000361D4" w:rsidP="00186D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9" w:type="dxa"/>
          </w:tcPr>
          <w:p w:rsidR="000361D4" w:rsidRPr="000361D4" w:rsidRDefault="000361D4" w:rsidP="00236D4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0361D4">
              <w:rPr>
                <w:rFonts w:ascii="Times New Roman" w:hAnsi="Times New Roman" w:cs="Times New Roman"/>
              </w:rPr>
              <w:t xml:space="preserve">Tổ chức thi lại các </w:t>
            </w:r>
            <w:r w:rsidR="00236D40">
              <w:rPr>
                <w:rFonts w:ascii="Times New Roman" w:hAnsi="Times New Roman" w:cs="Times New Roman"/>
              </w:rPr>
              <w:t>học phần</w:t>
            </w:r>
            <w:r w:rsidRPr="000361D4">
              <w:rPr>
                <w:rFonts w:ascii="Times New Roman" w:hAnsi="Times New Roman" w:cs="Times New Roman"/>
              </w:rPr>
              <w:t xml:space="preserve"> HKI từ 26/2/2018 đến 4/3/2018</w:t>
            </w:r>
          </w:p>
        </w:tc>
        <w:tc>
          <w:tcPr>
            <w:tcW w:w="5291" w:type="dxa"/>
          </w:tcPr>
          <w:p w:rsidR="003340F8" w:rsidRPr="003340F8" w:rsidRDefault="003340F8" w:rsidP="003340F8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p túi bài thi kèm đáp án thi các </w:t>
            </w:r>
            <w:r w:rsidR="00236D40">
              <w:rPr>
                <w:rFonts w:ascii="Times New Roman" w:hAnsi="Times New Roman" w:cs="Times New Roman"/>
              </w:rPr>
              <w:t>học phần</w:t>
            </w:r>
            <w:r>
              <w:rPr>
                <w:rFonts w:ascii="Times New Roman" w:hAnsi="Times New Roman" w:cs="Times New Roman"/>
              </w:rPr>
              <w:t xml:space="preserve"> HKI, bảng điểm đánh giá quá trình</w:t>
            </w:r>
            <w:r w:rsidRPr="003340F8">
              <w:rPr>
                <w:rFonts w:ascii="Times New Roman" w:hAnsi="Times New Roman" w:cs="Times New Roman"/>
              </w:rPr>
              <w:t xml:space="preserve"> về </w:t>
            </w:r>
            <w:r>
              <w:rPr>
                <w:rFonts w:ascii="Times New Roman" w:hAnsi="Times New Roman" w:cs="Times New Roman"/>
              </w:rPr>
              <w:t xml:space="preserve">BM </w:t>
            </w:r>
            <w:r w:rsidRPr="003340F8">
              <w:rPr>
                <w:rFonts w:ascii="Times New Roman" w:hAnsi="Times New Roman" w:cs="Times New Roman"/>
              </w:rPr>
              <w:t>trước ngày 10/3</w:t>
            </w:r>
          </w:p>
          <w:p w:rsidR="00B366CB" w:rsidRDefault="000361D4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 w:rsidRPr="000361D4">
              <w:rPr>
                <w:rFonts w:ascii="Times New Roman" w:hAnsi="Times New Roman" w:cs="Times New Roman"/>
              </w:rPr>
              <w:t xml:space="preserve">Cập nhật lịch thi lại và phân công coi thi. </w:t>
            </w:r>
          </w:p>
          <w:p w:rsidR="000361D4" w:rsidRPr="000361D4" w:rsidRDefault="000361D4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 w:rsidRPr="000361D4">
              <w:rPr>
                <w:rFonts w:ascii="Times New Roman" w:hAnsi="Times New Roman" w:cs="Times New Roman"/>
              </w:rPr>
              <w:t>Chuẩn bị đề thi lại</w:t>
            </w:r>
          </w:p>
        </w:tc>
      </w:tr>
      <w:tr w:rsidR="000361D4" w:rsidRPr="00C7467C" w:rsidTr="000361D4">
        <w:tc>
          <w:tcPr>
            <w:tcW w:w="632" w:type="dxa"/>
          </w:tcPr>
          <w:p w:rsidR="000361D4" w:rsidRPr="00C7467C" w:rsidRDefault="000361D4" w:rsidP="00186D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9" w:type="dxa"/>
          </w:tcPr>
          <w:p w:rsidR="000361D4" w:rsidRDefault="000361D4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dạy theo kế hoạch HKII các cấp bậc Đại học, Cao đẳng và Thạc sỹ</w:t>
            </w:r>
          </w:p>
          <w:p w:rsidR="000361D4" w:rsidRDefault="000361D4" w:rsidP="008173F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dạy Đại học và Cao đẳng từ ngày 5/3/2018</w:t>
            </w:r>
          </w:p>
          <w:p w:rsidR="000361D4" w:rsidRDefault="000361D4" w:rsidP="008173F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dạy ThS bắt đầu từ ngày 3/3/2018</w:t>
            </w:r>
          </w:p>
        </w:tc>
        <w:tc>
          <w:tcPr>
            <w:tcW w:w="5291" w:type="dxa"/>
          </w:tcPr>
          <w:p w:rsidR="000361D4" w:rsidRPr="00B366CB" w:rsidRDefault="000361D4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 w:rsidRPr="00B366CB">
              <w:rPr>
                <w:rFonts w:ascii="Times New Roman" w:hAnsi="Times New Roman" w:cs="Times New Roman"/>
              </w:rPr>
              <w:t>Đối chiếu phân công với TKB thực tế trên web</w:t>
            </w:r>
          </w:p>
          <w:p w:rsidR="000361D4" w:rsidRPr="00B366CB" w:rsidRDefault="000361D4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 w:rsidRPr="00B366CB">
              <w:rPr>
                <w:rFonts w:ascii="Times New Roman" w:hAnsi="Times New Roman" w:cs="Times New Roman"/>
              </w:rPr>
              <w:t>Gửi các đề cương chi tiết học phần về bộ môn</w:t>
            </w:r>
            <w:r w:rsidR="008173F2">
              <w:rPr>
                <w:rFonts w:ascii="Times New Roman" w:hAnsi="Times New Roman" w:cs="Times New Roman"/>
              </w:rPr>
              <w:t xml:space="preserve"> trước ngày 12/3</w:t>
            </w:r>
          </w:p>
          <w:p w:rsidR="00B366CB" w:rsidRPr="00B366CB" w:rsidRDefault="00B366CB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 w:rsidRPr="00B366CB">
              <w:rPr>
                <w:rFonts w:ascii="Times New Roman" w:hAnsi="Times New Roman" w:cs="Times New Roman"/>
              </w:rPr>
              <w:t>Lập dự trù các môn thực hành</w:t>
            </w:r>
            <w:r w:rsidR="008173F2">
              <w:rPr>
                <w:rFonts w:ascii="Times New Roman" w:hAnsi="Times New Roman" w:cs="Times New Roman"/>
              </w:rPr>
              <w:t xml:space="preserve"> gửi về BM trước 12/3</w:t>
            </w:r>
          </w:p>
        </w:tc>
      </w:tr>
      <w:tr w:rsidR="00905240" w:rsidRPr="00C7467C" w:rsidTr="000361D4">
        <w:tc>
          <w:tcPr>
            <w:tcW w:w="632" w:type="dxa"/>
          </w:tcPr>
          <w:p w:rsidR="00905240" w:rsidRPr="00C7467C" w:rsidRDefault="00905240" w:rsidP="00186D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9" w:type="dxa"/>
          </w:tcPr>
          <w:p w:rsidR="00905240" w:rsidRDefault="00905240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7467C">
              <w:rPr>
                <w:rFonts w:ascii="Times New Roman" w:hAnsi="Times New Roman" w:cs="Times New Roman"/>
              </w:rPr>
              <w:t>Triển khai công tác quảng bá tuyển sinh</w:t>
            </w:r>
          </w:p>
          <w:p w:rsidR="00C24D80" w:rsidRPr="00C7467C" w:rsidRDefault="00C24D80" w:rsidP="008173F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 khóa trải nghiệm Khoa học vui vẻ cho học sinh PTTH trên địa bàn tỉnh</w:t>
            </w:r>
          </w:p>
        </w:tc>
        <w:tc>
          <w:tcPr>
            <w:tcW w:w="5291" w:type="dxa"/>
          </w:tcPr>
          <w:p w:rsidR="00905240" w:rsidRPr="00C7467C" w:rsidRDefault="00905240" w:rsidP="00C24D80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 Hải, Phạm Mai, Minh Thu, Cầm chuẩn bị tài liệu hướng dẫn thực hành chi tiết (ngắn gọn). </w:t>
            </w:r>
            <w:r w:rsidR="004A3BC1">
              <w:rPr>
                <w:rFonts w:ascii="Times New Roman" w:hAnsi="Times New Roman" w:cs="Times New Roman"/>
              </w:rPr>
              <w:t>trước ngày 4/3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9" w:type="dxa"/>
          </w:tcPr>
          <w:p w:rsidR="00DF69D3" w:rsidRPr="00C7467C" w:rsidRDefault="00DF69D3" w:rsidP="00236D4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7467C">
              <w:rPr>
                <w:rFonts w:ascii="Times New Roman" w:hAnsi="Times New Roman" w:cs="Times New Roman"/>
              </w:rPr>
              <w:t>Triển khai công tác chuẩn bị cho vòng bán kết cuộc thi "Khám phá cùng Yersin"</w:t>
            </w:r>
            <w:r>
              <w:rPr>
                <w:rFonts w:ascii="Times New Roman" w:hAnsi="Times New Roman" w:cs="Times New Roman"/>
              </w:rPr>
              <w:t xml:space="preserve"> ngày 1</w:t>
            </w:r>
            <w:r w:rsidR="00236D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291" w:type="dxa"/>
          </w:tcPr>
          <w:p w:rsidR="00DF69D3" w:rsidRDefault="00DF69D3" w:rsidP="00DF69D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sự phân công của BTC</w:t>
            </w:r>
          </w:p>
          <w:p w:rsidR="00DF69D3" w:rsidRPr="00236D40" w:rsidRDefault="00DF69D3" w:rsidP="00236D40">
            <w:pPr>
              <w:spacing w:line="264" w:lineRule="auto"/>
              <w:ind w:left="18"/>
              <w:rPr>
                <w:rFonts w:ascii="Times New Roman" w:hAnsi="Times New Roman" w:cs="Times New Roman"/>
              </w:rPr>
            </w:pP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9" w:type="dxa"/>
          </w:tcPr>
          <w:p w:rsidR="00DF69D3" w:rsidRPr="00C7467C" w:rsidRDefault="00DF69D3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C7467C">
              <w:rPr>
                <w:rFonts w:ascii="Times New Roman" w:hAnsi="Times New Roman" w:cs="Times New Roman"/>
              </w:rPr>
              <w:t xml:space="preserve">ăng ký </w:t>
            </w:r>
            <w:r>
              <w:rPr>
                <w:rFonts w:ascii="Times New Roman" w:hAnsi="Times New Roman" w:cs="Times New Roman"/>
              </w:rPr>
              <w:t xml:space="preserve">giảng dạy </w:t>
            </w:r>
            <w:r w:rsidRPr="00C7467C">
              <w:rPr>
                <w:rFonts w:ascii="Times New Roman" w:hAnsi="Times New Roman" w:cs="Times New Roman"/>
              </w:rPr>
              <w:t>E-learning</w:t>
            </w:r>
          </w:p>
        </w:tc>
        <w:tc>
          <w:tcPr>
            <w:tcW w:w="5291" w:type="dxa"/>
          </w:tcPr>
          <w:p w:rsidR="00DF69D3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Đặng Thúy Bình HP Đa dạng sinh học</w:t>
            </w:r>
            <w:r w:rsidR="004A3BC1">
              <w:rPr>
                <w:rFonts w:ascii="Times New Roman" w:hAnsi="Times New Roman" w:cs="Times New Roman"/>
              </w:rPr>
              <w:t xml:space="preserve"> (nếu SV chọn)</w:t>
            </w:r>
          </w:p>
          <w:p w:rsidR="00DF69D3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Văn Hồng Cầm HP Sinh học đại cương</w:t>
            </w:r>
          </w:p>
          <w:p w:rsidR="00DF69D3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Vũ Đặng Hạ Quyên học phần SHĐC</w:t>
            </w:r>
          </w:p>
          <w:p w:rsidR="00DF69D3" w:rsidRPr="00C7467C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Phạm Thu Thủy học phần Hóa sinh môi trường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9" w:type="dxa"/>
          </w:tcPr>
          <w:p w:rsidR="00DF69D3" w:rsidRPr="00C7467C" w:rsidRDefault="00DF69D3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ập nhật </w:t>
            </w:r>
            <w:r w:rsidRPr="00C7467C">
              <w:rPr>
                <w:rFonts w:ascii="Times New Roman" w:hAnsi="Times New Roman" w:cs="Times New Roman"/>
              </w:rPr>
              <w:t>ĐCHP cho các học phần có sự điều chỉnh</w:t>
            </w:r>
            <w:r>
              <w:rPr>
                <w:rFonts w:ascii="Times New Roman" w:hAnsi="Times New Roman" w:cs="Times New Roman"/>
              </w:rPr>
              <w:t xml:space="preserve"> năm 2017</w:t>
            </w:r>
          </w:p>
        </w:tc>
        <w:tc>
          <w:tcPr>
            <w:tcW w:w="5291" w:type="dxa"/>
          </w:tcPr>
          <w:p w:rsidR="00DF69D3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Nguyễn Công Minh</w:t>
            </w:r>
            <w:r w:rsidR="00236D40">
              <w:rPr>
                <w:rFonts w:ascii="Times New Roman" w:hAnsi="Times New Roman" w:cs="Times New Roman"/>
              </w:rPr>
              <w:t xml:space="preserve">: HP </w:t>
            </w:r>
            <w:r>
              <w:rPr>
                <w:rFonts w:ascii="Times New Roman" w:hAnsi="Times New Roman" w:cs="Times New Roman"/>
              </w:rPr>
              <w:t xml:space="preserve">Hóa sinh thực phẩm </w:t>
            </w:r>
          </w:p>
          <w:p w:rsidR="00DF69D3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Vũ Đặng Hạ Quyên</w:t>
            </w:r>
            <w:r w:rsidR="00236D40">
              <w:rPr>
                <w:rFonts w:ascii="Times New Roman" w:hAnsi="Times New Roman" w:cs="Times New Roman"/>
              </w:rPr>
              <w:t xml:space="preserve">: HP </w:t>
            </w:r>
            <w:r>
              <w:rPr>
                <w:rFonts w:ascii="Times New Roman" w:hAnsi="Times New Roman" w:cs="Times New Roman"/>
              </w:rPr>
              <w:t>Vi sinh vật học và Vi sinh vật ứng dụng trong NTTS ngành Bệnh học thủy sản</w:t>
            </w:r>
          </w:p>
          <w:p w:rsidR="00DF69D3" w:rsidRPr="00236D40" w:rsidRDefault="004A3BC1" w:rsidP="00236D40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 Phạm Thu Thủy </w:t>
            </w:r>
            <w:r w:rsidR="00236D40">
              <w:rPr>
                <w:rFonts w:ascii="Times New Roman" w:hAnsi="Times New Roman" w:cs="Times New Roman"/>
              </w:rPr>
              <w:t xml:space="preserve">HP </w:t>
            </w:r>
            <w:r>
              <w:rPr>
                <w:rFonts w:ascii="Times New Roman" w:hAnsi="Times New Roman" w:cs="Times New Roman"/>
              </w:rPr>
              <w:t>Công nghệ protein tái tổ hợp trình độ ThS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9" w:type="dxa"/>
          </w:tcPr>
          <w:p w:rsidR="00DF69D3" w:rsidRPr="00C7467C" w:rsidRDefault="00DF69D3" w:rsidP="00FD296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7467C">
              <w:rPr>
                <w:rFonts w:ascii="Times New Roman" w:hAnsi="Times New Roman" w:cs="Times New Roman"/>
              </w:rPr>
              <w:t xml:space="preserve">Xây dựng và triển khai </w:t>
            </w:r>
            <w:r w:rsidRPr="00C7467C">
              <w:rPr>
                <w:rFonts w:ascii="Times New Roman" w:hAnsi="Times New Roman" w:cs="Times New Roman"/>
                <w:bCs/>
              </w:rPr>
              <w:t>Kế hoạch phát triển ngân hàng đề thi kết thúc cho các học phần GD</w:t>
            </w:r>
            <w:r>
              <w:rPr>
                <w:rFonts w:ascii="Times New Roman" w:hAnsi="Times New Roman" w:cs="Times New Roman"/>
                <w:bCs/>
              </w:rPr>
              <w:t>Đ</w:t>
            </w:r>
            <w:r w:rsidRPr="00C7467C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5291" w:type="dxa"/>
          </w:tcPr>
          <w:p w:rsidR="00DF69D3" w:rsidRPr="00C7467C" w:rsidRDefault="00DF69D3" w:rsidP="0028390D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Văn Hồng Cầm báo cáo tiến độ thực hiện trước 20/3, gửi kèm các đề thi đã xây dựng kèm đáp án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9" w:type="dxa"/>
          </w:tcPr>
          <w:p w:rsidR="00DF69D3" w:rsidRPr="00C7467C" w:rsidRDefault="00DF69D3" w:rsidP="00FD2968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 SHHT Bộ môn</w:t>
            </w:r>
          </w:p>
        </w:tc>
        <w:tc>
          <w:tcPr>
            <w:tcW w:w="5291" w:type="dxa"/>
          </w:tcPr>
          <w:p w:rsidR="00DF69D3" w:rsidRDefault="00DF69D3" w:rsidP="0028390D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kiến ngày 16/3 và 20/3</w:t>
            </w:r>
          </w:p>
          <w:p w:rsidR="00DF69D3" w:rsidRDefault="00DF69D3" w:rsidP="0028390D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16/3: cô Phạm Mai và thầy Minh trình bày</w:t>
            </w:r>
          </w:p>
          <w:p w:rsidR="00DF69D3" w:rsidRDefault="00DF69D3" w:rsidP="008533AC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20/3: cô Bình và cô Quyên trình bày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9" w:type="dxa"/>
          </w:tcPr>
          <w:p w:rsidR="00DF69D3" w:rsidRPr="00C7467C" w:rsidRDefault="00DF69D3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7467C">
              <w:rPr>
                <w:rFonts w:ascii="Times New Roman" w:hAnsi="Times New Roman" w:cs="Times New Roman"/>
              </w:rPr>
              <w:t>Cập nhật trang web bộ môn</w:t>
            </w:r>
            <w:r>
              <w:rPr>
                <w:rFonts w:ascii="Times New Roman" w:hAnsi="Times New Roman" w:cs="Times New Roman"/>
              </w:rPr>
              <w:t xml:space="preserve"> (cô Bình, cô Cầm)</w:t>
            </w:r>
          </w:p>
        </w:tc>
        <w:tc>
          <w:tcPr>
            <w:tcW w:w="5291" w:type="dxa"/>
          </w:tcPr>
          <w:p w:rsidR="00DF69D3" w:rsidRPr="00E51783" w:rsidRDefault="00236D40" w:rsidP="00236D40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Bình, Cầm, Thủy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9" w:type="dxa"/>
          </w:tcPr>
          <w:p w:rsidR="00DF69D3" w:rsidRPr="00C7467C" w:rsidRDefault="00DF69D3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7467C">
              <w:rPr>
                <w:rFonts w:ascii="Times New Roman" w:hAnsi="Times New Roman" w:cs="Times New Roman"/>
              </w:rPr>
              <w:t>Xây dựng báo cáo tự đánh giá CTĐT đại học ngành CNSH</w:t>
            </w:r>
          </w:p>
        </w:tc>
        <w:tc>
          <w:tcPr>
            <w:tcW w:w="5291" w:type="dxa"/>
          </w:tcPr>
          <w:p w:rsidR="00DF69D3" w:rsidRPr="00C7467C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sự phân công của Ban thư ký</w:t>
            </w:r>
          </w:p>
        </w:tc>
      </w:tr>
      <w:tr w:rsidR="00DF69D3" w:rsidRPr="00C7467C" w:rsidTr="000361D4">
        <w:tc>
          <w:tcPr>
            <w:tcW w:w="632" w:type="dxa"/>
          </w:tcPr>
          <w:p w:rsidR="00DF69D3" w:rsidRPr="00C7467C" w:rsidRDefault="00DF69D3" w:rsidP="00967CD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</w:tcPr>
          <w:p w:rsidR="00DF69D3" w:rsidRPr="00C7467C" w:rsidRDefault="00DF69D3" w:rsidP="00186D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7467C">
              <w:rPr>
                <w:rFonts w:ascii="Times New Roman" w:hAnsi="Times New Roman" w:cs="Times New Roman"/>
              </w:rPr>
              <w:t>Chỉnh sửa CTĐT tiến sĩ ngành CNSH theo góp ý của Hội đồng thẩm định</w:t>
            </w:r>
          </w:p>
        </w:tc>
        <w:tc>
          <w:tcPr>
            <w:tcW w:w="5291" w:type="dxa"/>
          </w:tcPr>
          <w:p w:rsidR="00DF69D3" w:rsidRPr="00C7467C" w:rsidRDefault="00DF69D3" w:rsidP="00186D8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6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sự phân công của Hội đồng xây dựng</w:t>
            </w:r>
          </w:p>
        </w:tc>
      </w:tr>
    </w:tbl>
    <w:p w:rsidR="00545738" w:rsidRDefault="00545738">
      <w:bookmarkStart w:id="0" w:name="_GoBack"/>
      <w:bookmarkEnd w:id="0"/>
    </w:p>
    <w:sectPr w:rsidR="00545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3E0"/>
    <w:multiLevelType w:val="hybridMultilevel"/>
    <w:tmpl w:val="39DE63E0"/>
    <w:lvl w:ilvl="0" w:tplc="01AC7E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D346E"/>
    <w:multiLevelType w:val="hybridMultilevel"/>
    <w:tmpl w:val="322AEACC"/>
    <w:lvl w:ilvl="0" w:tplc="01AC7E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7C"/>
    <w:rsid w:val="0000182F"/>
    <w:rsid w:val="000361D4"/>
    <w:rsid w:val="00186D83"/>
    <w:rsid w:val="001D2DD2"/>
    <w:rsid w:val="00236D40"/>
    <w:rsid w:val="0028390D"/>
    <w:rsid w:val="003340F8"/>
    <w:rsid w:val="00440A11"/>
    <w:rsid w:val="004A3BC1"/>
    <w:rsid w:val="00545738"/>
    <w:rsid w:val="00640494"/>
    <w:rsid w:val="006D7E55"/>
    <w:rsid w:val="007A09D0"/>
    <w:rsid w:val="008173F2"/>
    <w:rsid w:val="008533AC"/>
    <w:rsid w:val="00893476"/>
    <w:rsid w:val="00905240"/>
    <w:rsid w:val="00AC6ADB"/>
    <w:rsid w:val="00B366CB"/>
    <w:rsid w:val="00C226D1"/>
    <w:rsid w:val="00C24D80"/>
    <w:rsid w:val="00C7467C"/>
    <w:rsid w:val="00CE268A"/>
    <w:rsid w:val="00D25046"/>
    <w:rsid w:val="00DF69D3"/>
    <w:rsid w:val="00E51783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7C"/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7C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7C"/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7C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5338-2131-4929-AD1D-6C12DDAF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2-26T09:46:00Z</dcterms:created>
  <dcterms:modified xsi:type="dcterms:W3CDTF">2018-02-26T09:50:00Z</dcterms:modified>
</cp:coreProperties>
</file>